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6B3D" w14:textId="77777777" w:rsidR="00BA4F85" w:rsidRPr="00AE046A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8282994"/>
      <w:bookmarkEnd w:id="0"/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C9E105" wp14:editId="6DCA5CDF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75E" w14:textId="77777777" w:rsidR="004E7196" w:rsidRPr="00C1485C" w:rsidRDefault="004E7196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5941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65DF" w14:textId="1BFE7602" w:rsidR="00A42048" w:rsidRPr="00C1485C" w:rsidRDefault="008C2DC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O 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– </w:t>
      </w:r>
      <w:r w:rsidRPr="008C2DC5">
        <w:rPr>
          <w:rFonts w:ascii="Arial" w:hAnsi="Arial" w:cs="Arial"/>
          <w:b/>
          <w:sz w:val="24"/>
          <w:szCs w:val="24"/>
        </w:rPr>
        <w:t>REPRESENTACIÓN INFORMACIÓN DE UN GRAFO EN MATRICES</w:t>
      </w:r>
    </w:p>
    <w:p w14:paraId="73C1F3C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B1017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92F24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1F64530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ulio Cesar Florez </w:t>
      </w:r>
      <w:proofErr w:type="spellStart"/>
      <w:r w:rsidRPr="00C1485C">
        <w:rPr>
          <w:rFonts w:ascii="Arial" w:hAnsi="Arial" w:cs="Arial"/>
          <w:sz w:val="24"/>
          <w:szCs w:val="24"/>
        </w:rPr>
        <w:t>Baez</w:t>
      </w:r>
      <w:proofErr w:type="spellEnd"/>
    </w:p>
    <w:p w14:paraId="66D0E0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5460B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10252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6E119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55A6F367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 w:rsidRPr="00C1485C">
        <w:rPr>
          <w:rFonts w:ascii="Arial" w:hAnsi="Arial" w:cs="Arial"/>
          <w:sz w:val="24"/>
          <w:szCs w:val="24"/>
        </w:rPr>
        <w:t>Martinez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0D48CF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 w:rsidRPr="00C1485C">
        <w:rPr>
          <w:rFonts w:ascii="Arial" w:hAnsi="Arial" w:cs="Arial"/>
          <w:sz w:val="24"/>
          <w:szCs w:val="24"/>
        </w:rPr>
        <w:t>Umbariba</w:t>
      </w:r>
      <w:proofErr w:type="spellEnd"/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75308B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FE95045" w14:textId="77777777" w:rsidR="00AE046A" w:rsidRDefault="00AE046A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5E5781" w14:textId="1F3DC633" w:rsidR="00A42048" w:rsidRPr="00C1485C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o. 1</w:t>
      </w:r>
    </w:p>
    <w:p w14:paraId="0B412A4E" w14:textId="54B93451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009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B8475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042C7807" w14:textId="77777777" w:rsidR="00B23F15" w:rsidRDefault="00A42048" w:rsidP="00B23F1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7FD4842" w14:textId="759C31B9" w:rsidR="00B80F73" w:rsidRDefault="008C2DC5" w:rsidP="00B23F1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42048" w:rsidRPr="00C1485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="00AE046A">
        <w:rPr>
          <w:rFonts w:ascii="Arial" w:hAnsi="Arial" w:cs="Arial"/>
          <w:sz w:val="24"/>
          <w:szCs w:val="24"/>
        </w:rPr>
        <w:t xml:space="preserve"> </w:t>
      </w:r>
      <w:r w:rsidR="00082DBE">
        <w:rPr>
          <w:rFonts w:ascii="Arial" w:hAnsi="Arial" w:cs="Arial"/>
          <w:sz w:val="24"/>
          <w:szCs w:val="24"/>
        </w:rPr>
        <w:t>de 2022.</w:t>
      </w:r>
    </w:p>
    <w:p w14:paraId="4AD09B7A" w14:textId="3FE9810B" w:rsidR="00B23F15" w:rsidRDefault="00B23F15" w:rsidP="00B23F15">
      <w:pPr>
        <w:pStyle w:val="Prrafodelista"/>
        <w:spacing w:line="240" w:lineRule="auto"/>
        <w:ind w:left="644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2EA821" wp14:editId="50F4AB4A">
            <wp:extent cx="2994212" cy="285230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9209" cy="28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6825" w14:textId="77777777" w:rsidR="00B23F15" w:rsidRPr="00B23F15" w:rsidRDefault="00B23F15" w:rsidP="00B23F15">
      <w:pPr>
        <w:pStyle w:val="Prrafodelista"/>
        <w:spacing w:line="240" w:lineRule="auto"/>
        <w:ind w:left="644"/>
        <w:jc w:val="center"/>
        <w:rPr>
          <w:noProof/>
        </w:rPr>
      </w:pPr>
    </w:p>
    <w:p w14:paraId="56FCD689" w14:textId="446083BD" w:rsidR="00B23F15" w:rsidRDefault="00B23F15" w:rsidP="00B23F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23F15">
        <w:rPr>
          <w:rFonts w:ascii="Arial" w:hAnsi="Arial" w:cs="Arial"/>
          <w:sz w:val="24"/>
          <w:szCs w:val="24"/>
        </w:rPr>
        <w:t xml:space="preserve">Dado </w:t>
      </w:r>
      <w:r w:rsidRPr="00B23F15">
        <w:rPr>
          <w:rFonts w:ascii="Arial" w:hAnsi="Arial" w:cs="Arial"/>
          <w:sz w:val="24"/>
          <w:szCs w:val="24"/>
        </w:rPr>
        <w:t>el grafo G realizar:</w:t>
      </w:r>
    </w:p>
    <w:p w14:paraId="45AAC406" w14:textId="782AFB3E" w:rsidR="00B23F15" w:rsidRDefault="00B23F15" w:rsidP="00B23F15">
      <w:pPr>
        <w:pStyle w:val="Prrafode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z de incidencia:</w:t>
      </w:r>
    </w:p>
    <w:p w14:paraId="23F57ADA" w14:textId="77777777" w:rsidR="00B23F15" w:rsidRPr="00B23F15" w:rsidRDefault="00B23F15" w:rsidP="00B23F15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E45368" w14:textId="77777777" w:rsidR="00B23F15" w:rsidRDefault="00B23F15" w:rsidP="00B23F15">
      <w:pPr>
        <w:spacing w:line="240" w:lineRule="auto"/>
        <w:rPr>
          <w:noProof/>
        </w:rPr>
      </w:pPr>
    </w:p>
    <w:p w14:paraId="07385DA8" w14:textId="20FF418E" w:rsidR="00041E56" w:rsidRDefault="00041E56" w:rsidP="00B80F7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5B90AA" w14:textId="77777777" w:rsidR="00041E56" w:rsidRDefault="00041E56" w:rsidP="00B23F1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41E56" w:rsidSect="008C2DC5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63DC" w14:textId="77777777" w:rsidR="00FA5C4B" w:rsidRDefault="00FA5C4B" w:rsidP="00B44EE6">
      <w:pPr>
        <w:spacing w:after="0" w:line="240" w:lineRule="auto"/>
      </w:pPr>
      <w:r>
        <w:separator/>
      </w:r>
    </w:p>
  </w:endnote>
  <w:endnote w:type="continuationSeparator" w:id="0">
    <w:p w14:paraId="143DBDD7" w14:textId="77777777" w:rsidR="00FA5C4B" w:rsidRDefault="00FA5C4B" w:rsidP="00B4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1C20" w14:textId="77777777" w:rsidR="00FA5C4B" w:rsidRDefault="00FA5C4B" w:rsidP="00B44EE6">
      <w:pPr>
        <w:spacing w:after="0" w:line="240" w:lineRule="auto"/>
      </w:pPr>
      <w:r>
        <w:separator/>
      </w:r>
    </w:p>
  </w:footnote>
  <w:footnote w:type="continuationSeparator" w:id="0">
    <w:p w14:paraId="629875F9" w14:textId="77777777" w:rsidR="00FA5C4B" w:rsidRDefault="00FA5C4B" w:rsidP="00B4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8FA"/>
    <w:multiLevelType w:val="hybridMultilevel"/>
    <w:tmpl w:val="DF30A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8325D"/>
    <w:multiLevelType w:val="multilevel"/>
    <w:tmpl w:val="B61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D0B56"/>
    <w:multiLevelType w:val="hybridMultilevel"/>
    <w:tmpl w:val="298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1F29"/>
    <w:multiLevelType w:val="hybridMultilevel"/>
    <w:tmpl w:val="593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007E9"/>
    <w:multiLevelType w:val="hybridMultilevel"/>
    <w:tmpl w:val="5DAE44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66360"/>
    <w:multiLevelType w:val="hybridMultilevel"/>
    <w:tmpl w:val="29F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4705"/>
    <w:multiLevelType w:val="hybridMultilevel"/>
    <w:tmpl w:val="00FAD5BC"/>
    <w:lvl w:ilvl="0" w:tplc="2072022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807DC"/>
    <w:multiLevelType w:val="hybridMultilevel"/>
    <w:tmpl w:val="8806B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8F699A"/>
    <w:multiLevelType w:val="hybridMultilevel"/>
    <w:tmpl w:val="2026BA3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7414"/>
    <w:multiLevelType w:val="hybridMultilevel"/>
    <w:tmpl w:val="F030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42E00"/>
    <w:multiLevelType w:val="hybridMultilevel"/>
    <w:tmpl w:val="F39AF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1E38C6"/>
    <w:multiLevelType w:val="hybridMultilevel"/>
    <w:tmpl w:val="66F6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A7750"/>
    <w:multiLevelType w:val="hybridMultilevel"/>
    <w:tmpl w:val="8CAC4CD8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11371"/>
    <w:multiLevelType w:val="hybridMultilevel"/>
    <w:tmpl w:val="2C843CE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0525"/>
    <w:multiLevelType w:val="hybridMultilevel"/>
    <w:tmpl w:val="32C2B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DE3AD5"/>
    <w:multiLevelType w:val="hybridMultilevel"/>
    <w:tmpl w:val="91E8F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B42654"/>
    <w:multiLevelType w:val="hybridMultilevel"/>
    <w:tmpl w:val="94AC1534"/>
    <w:lvl w:ilvl="0" w:tplc="740C7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326B8"/>
    <w:multiLevelType w:val="hybridMultilevel"/>
    <w:tmpl w:val="165AFCA6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6835315"/>
    <w:multiLevelType w:val="hybridMultilevel"/>
    <w:tmpl w:val="2B46A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FC7FB0"/>
    <w:multiLevelType w:val="hybridMultilevel"/>
    <w:tmpl w:val="433CC10E"/>
    <w:lvl w:ilvl="0" w:tplc="F7CC060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ED625CE"/>
    <w:multiLevelType w:val="hybridMultilevel"/>
    <w:tmpl w:val="F7C83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F2B648D"/>
    <w:multiLevelType w:val="hybridMultilevel"/>
    <w:tmpl w:val="64F0CFFE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5630355">
    <w:abstractNumId w:val="1"/>
  </w:num>
  <w:num w:numId="2" w16cid:durableId="1069688590">
    <w:abstractNumId w:val="4"/>
  </w:num>
  <w:num w:numId="3" w16cid:durableId="166601919">
    <w:abstractNumId w:val="11"/>
  </w:num>
  <w:num w:numId="4" w16cid:durableId="1719549355">
    <w:abstractNumId w:val="19"/>
  </w:num>
  <w:num w:numId="5" w16cid:durableId="1001735904">
    <w:abstractNumId w:val="0"/>
  </w:num>
  <w:num w:numId="6" w16cid:durableId="1819612710">
    <w:abstractNumId w:val="15"/>
  </w:num>
  <w:num w:numId="7" w16cid:durableId="393433002">
    <w:abstractNumId w:val="21"/>
  </w:num>
  <w:num w:numId="8" w16cid:durableId="1383291529">
    <w:abstractNumId w:val="6"/>
  </w:num>
  <w:num w:numId="9" w16cid:durableId="1485124594">
    <w:abstractNumId w:val="17"/>
  </w:num>
  <w:num w:numId="10" w16cid:durableId="661006725">
    <w:abstractNumId w:val="13"/>
  </w:num>
  <w:num w:numId="11" w16cid:durableId="1567641422">
    <w:abstractNumId w:val="12"/>
  </w:num>
  <w:num w:numId="12" w16cid:durableId="15429988">
    <w:abstractNumId w:val="7"/>
  </w:num>
  <w:num w:numId="13" w16cid:durableId="475681348">
    <w:abstractNumId w:val="3"/>
  </w:num>
  <w:num w:numId="14" w16cid:durableId="94785597">
    <w:abstractNumId w:val="9"/>
  </w:num>
  <w:num w:numId="15" w16cid:durableId="2130662621">
    <w:abstractNumId w:val="10"/>
  </w:num>
  <w:num w:numId="16" w16cid:durableId="1481460729">
    <w:abstractNumId w:val="14"/>
  </w:num>
  <w:num w:numId="17" w16cid:durableId="1449470635">
    <w:abstractNumId w:val="16"/>
  </w:num>
  <w:num w:numId="18" w16cid:durableId="1681932569">
    <w:abstractNumId w:val="8"/>
  </w:num>
  <w:num w:numId="19" w16cid:durableId="782311823">
    <w:abstractNumId w:val="2"/>
  </w:num>
  <w:num w:numId="20" w16cid:durableId="2042197873">
    <w:abstractNumId w:val="20"/>
  </w:num>
  <w:num w:numId="21" w16cid:durableId="1072461284">
    <w:abstractNumId w:val="22"/>
  </w:num>
  <w:num w:numId="22" w16cid:durableId="721245962">
    <w:abstractNumId w:val="18"/>
  </w:num>
  <w:num w:numId="23" w16cid:durableId="2035838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48"/>
    <w:rsid w:val="00032184"/>
    <w:rsid w:val="00041E56"/>
    <w:rsid w:val="00082DBE"/>
    <w:rsid w:val="001049F0"/>
    <w:rsid w:val="0015503C"/>
    <w:rsid w:val="00185E0F"/>
    <w:rsid w:val="001D6DE6"/>
    <w:rsid w:val="001F6B4D"/>
    <w:rsid w:val="002C2EC0"/>
    <w:rsid w:val="002E0006"/>
    <w:rsid w:val="003114E8"/>
    <w:rsid w:val="00312D20"/>
    <w:rsid w:val="003B4165"/>
    <w:rsid w:val="00403B9E"/>
    <w:rsid w:val="004258C9"/>
    <w:rsid w:val="0043715A"/>
    <w:rsid w:val="004E7196"/>
    <w:rsid w:val="00583FDC"/>
    <w:rsid w:val="006B3994"/>
    <w:rsid w:val="006B7D21"/>
    <w:rsid w:val="007261D7"/>
    <w:rsid w:val="00746DA7"/>
    <w:rsid w:val="00785103"/>
    <w:rsid w:val="007A181D"/>
    <w:rsid w:val="007E5710"/>
    <w:rsid w:val="00817432"/>
    <w:rsid w:val="008763B0"/>
    <w:rsid w:val="008C2DC5"/>
    <w:rsid w:val="008E5277"/>
    <w:rsid w:val="008F11AD"/>
    <w:rsid w:val="0090239B"/>
    <w:rsid w:val="00937F45"/>
    <w:rsid w:val="009828A8"/>
    <w:rsid w:val="00A05452"/>
    <w:rsid w:val="00A109C6"/>
    <w:rsid w:val="00A11D68"/>
    <w:rsid w:val="00A42048"/>
    <w:rsid w:val="00A46A9F"/>
    <w:rsid w:val="00AE046A"/>
    <w:rsid w:val="00B23F15"/>
    <w:rsid w:val="00B33BC7"/>
    <w:rsid w:val="00B44EE6"/>
    <w:rsid w:val="00B4598E"/>
    <w:rsid w:val="00B46C0F"/>
    <w:rsid w:val="00B80F73"/>
    <w:rsid w:val="00B8103A"/>
    <w:rsid w:val="00BA4F85"/>
    <w:rsid w:val="00C03D85"/>
    <w:rsid w:val="00C12957"/>
    <w:rsid w:val="00C1485C"/>
    <w:rsid w:val="00CB57A9"/>
    <w:rsid w:val="00CC1150"/>
    <w:rsid w:val="00CC5940"/>
    <w:rsid w:val="00D67F88"/>
    <w:rsid w:val="00DB260C"/>
    <w:rsid w:val="00E71D7D"/>
    <w:rsid w:val="00E733BD"/>
    <w:rsid w:val="00EB66AC"/>
    <w:rsid w:val="00EE5EAA"/>
    <w:rsid w:val="00F44476"/>
    <w:rsid w:val="00FA5C4B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3C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32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828A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4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EE6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4E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EE6"/>
    <w:rPr>
      <w:lang w:val="es-CO"/>
    </w:rPr>
  </w:style>
  <w:style w:type="character" w:customStyle="1" w:styleId="mwe-math-mathml-inline">
    <w:name w:val="mwe-math-mathml-inline"/>
    <w:basedOn w:val="Fuentedeprrafopredeter"/>
    <w:rsid w:val="0010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16B2-55FC-455B-A34A-E21282E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andres romero bueno</cp:lastModifiedBy>
  <cp:revision>14</cp:revision>
  <dcterms:created xsi:type="dcterms:W3CDTF">2022-09-10T17:41:00Z</dcterms:created>
  <dcterms:modified xsi:type="dcterms:W3CDTF">2022-11-02T17:06:00Z</dcterms:modified>
</cp:coreProperties>
</file>